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rby, Lowe, Jordan, Alexander, Williams,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Landing, Lawson, Leber, Ligon, Long,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264HA-GM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Adopted by the House on February 8, 2024</w:t>
      </w:r>
    </w:p>
    <w:p>
      <w:pPr>
        <w:widowControl w:val="false"/>
        <w:spacing w:after="0"/>
        <w:jc w:val="left"/>
      </w:pPr>
    </w:p>
    <w:p>
      <w:pPr>
        <w:widowControl w:val="false"/>
        <w:spacing w:after="0"/>
        <w:jc w:val="left"/>
      </w:pPr>
      <w:r>
        <w:rPr>
          <w:rFonts w:ascii="Times New Roman"/>
          <w:sz w:val="22"/>
        </w:rPr>
        <w:t xml:space="preserve">Summary: Florence County Central Dispatch national Center of the Yea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nd adopted</w:t>
      </w:r>
      <w:r>
        <w:t xml:space="preserve"> (</w:t>
      </w:r>
      <w:hyperlink w:history="true" r:id="Rb6724f1669714cb3">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2f699266174a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a0899139e240f9">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FB0E7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460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7D6832" w14:paraId="48DB32D0" w14:textId="1AC45B44">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793779">
            <w:rPr>
              <w:caps w:val="0"/>
            </w:rPr>
            <w:t>TO RECOGNIZE AND HONOR THE FLORENCE COUNTY CENTRAL DISPATCH OF FLORENCE COUNTY EMERGENCY MANAGEMENT AND TO CONGRATULATE THOSE IN THE CENTRAL DISPATCH FOR RECEIVING NICE’S PSAP CENTER OF THE YEAR AWARD</w:t>
          </w:r>
          <w:r w:rsidR="003F069B">
            <w:t>.</w:t>
          </w:r>
        </w:sdtContent>
      </w:sdt>
    </w:p>
    <w:p w:rsidR="0010776B" w:rsidP="00091FD9" w:rsidRDefault="0010776B" w14:paraId="48DB32D1" w14:textId="56627158">
      <w:pPr>
        <w:pStyle w:val="scresolutiontitle"/>
      </w:pPr>
    </w:p>
    <w:p w:rsidR="008C3A19" w:rsidP="00084D53" w:rsidRDefault="008C3A19" w14:paraId="5C7CA9E3" w14:textId="202078C2">
      <w:pPr>
        <w:pStyle w:val="scresolutionwhereas"/>
      </w:pPr>
      <w:bookmarkStart w:name="wa_282f9ec82" w:id="0"/>
      <w:r w:rsidRPr="00084D53">
        <w:t>W</w:t>
      </w:r>
      <w:bookmarkEnd w:id="0"/>
      <w:r w:rsidRPr="00084D53">
        <w:t>hereas,</w:t>
      </w:r>
      <w:r w:rsidR="001347EE">
        <w:t xml:space="preserve"> </w:t>
      </w:r>
      <w:r w:rsidR="004B3D56">
        <w:t>the members of the South Carolina House of Representatives were pleased to learn that the Florence County Central Dispatch was recognized fo</w:t>
      </w:r>
      <w:r w:rsidR="003F069B">
        <w:t>r</w:t>
      </w:r>
      <w:r w:rsidR="004B3D56">
        <w:t xml:space="preserve"> </w:t>
      </w:r>
      <w:r w:rsidR="00595C35">
        <w:t xml:space="preserve">its </w:t>
      </w:r>
      <w:r w:rsidR="004B3D56">
        <w:t xml:space="preserve">superior service with the </w:t>
      </w:r>
      <w:r w:rsidR="003F069B">
        <w:t>NICE N</w:t>
      </w:r>
      <w:r w:rsidR="004B3D56">
        <w:t>ational Center of the Year award in October 2023</w:t>
      </w:r>
      <w:r w:rsidRPr="00084D53">
        <w:t>; and</w:t>
      </w:r>
    </w:p>
    <w:p w:rsidR="008C3A19" w:rsidP="00AF1A81" w:rsidRDefault="008C3A19" w14:paraId="69ECC539" w14:textId="77777777">
      <w:pPr>
        <w:pStyle w:val="scemptyline"/>
      </w:pPr>
    </w:p>
    <w:p w:rsidR="008F2F59" w:rsidP="008F2F59" w:rsidRDefault="003F069B" w14:paraId="626A7C2A" w14:textId="15A26E55">
      <w:pPr>
        <w:pStyle w:val="scemptyline"/>
      </w:pPr>
      <w:bookmarkStart w:name="wa_bd7f7a0b4" w:id="1"/>
      <w:r>
        <w:t>W</w:t>
      </w:r>
      <w:bookmarkEnd w:id="1"/>
      <w:r>
        <w:t xml:space="preserve">hereas, those who </w:t>
      </w:r>
      <w:r w:rsidR="008F2F59">
        <w:t>handl</w:t>
      </w:r>
      <w:r>
        <w:t>e</w:t>
      </w:r>
      <w:r w:rsidR="008F2F59">
        <w:t xml:space="preserve"> emergency calls, supervis</w:t>
      </w:r>
      <w:r>
        <w:t>e</w:t>
      </w:r>
      <w:r w:rsidR="008F2F59">
        <w:t xml:space="preserve"> staff, train new recruits, innovat</w:t>
      </w:r>
      <w:r>
        <w:t>e</w:t>
      </w:r>
      <w:r w:rsidR="008F2F59">
        <w:t xml:space="preserve"> new ways of doing things, or mak</w:t>
      </w:r>
      <w:r>
        <w:t>e</w:t>
      </w:r>
      <w:r w:rsidR="008F2F59">
        <w:t xml:space="preserve"> technology work play a vital role in connecting the public to emergency services in times of crisis</w:t>
      </w:r>
      <w:r>
        <w:t xml:space="preserve"> through the service of public safety answering points (PSAP)</w:t>
      </w:r>
      <w:r w:rsidR="008F2F59">
        <w:t>.</w:t>
      </w:r>
      <w:r>
        <w:t xml:space="preserve"> </w:t>
      </w:r>
      <w:r w:rsidR="008F2F59">
        <w:t xml:space="preserve"> NICE </w:t>
      </w:r>
      <w:r>
        <w:t>annually awards comm</w:t>
      </w:r>
      <w:r w:rsidR="008F2F59">
        <w:t>unication</w:t>
      </w:r>
      <w:r>
        <w:t>s</w:t>
      </w:r>
      <w:r w:rsidR="008F2F59">
        <w:t xml:space="preserve"> professionals who do this essential, life‑changing work day after day</w:t>
      </w:r>
      <w:r>
        <w:t xml:space="preserve"> </w:t>
      </w:r>
      <w:r w:rsidRPr="003F069B">
        <w:t>in emergency communications</w:t>
      </w:r>
      <w:r>
        <w:t>; and</w:t>
      </w:r>
    </w:p>
    <w:p w:rsidR="008F2F59" w:rsidP="008F2F59" w:rsidRDefault="008F2F59" w14:paraId="2A2A4075" w14:textId="77777777">
      <w:pPr>
        <w:pStyle w:val="scemptyline"/>
      </w:pPr>
    </w:p>
    <w:p w:rsidR="008F2F59" w:rsidP="003F069B" w:rsidRDefault="003F069B" w14:paraId="145B58F9" w14:textId="233B5EFF">
      <w:pPr>
        <w:pStyle w:val="scemptyline"/>
      </w:pPr>
      <w:bookmarkStart w:name="wa_336cfaa00" w:id="2"/>
      <w:r>
        <w:t>W</w:t>
      </w:r>
      <w:bookmarkEnd w:id="2"/>
      <w:r>
        <w:t xml:space="preserve">hereas, the </w:t>
      </w:r>
      <w:r w:rsidR="008F2F59">
        <w:t xml:space="preserve">Florence County Central Dispatch </w:t>
      </w:r>
      <w:r>
        <w:t>located in Effingham shared the distinction of the 2</w:t>
      </w:r>
      <w:r w:rsidR="008F2F59">
        <w:t>023 PSAP of the Year</w:t>
      </w:r>
      <w:r>
        <w:t xml:space="preserve"> with</w:t>
      </w:r>
      <w:r w:rsidR="008F2F59">
        <w:t xml:space="preserve"> Marion County Public Safety Communications in Ocala, Florida</w:t>
      </w:r>
      <w:r>
        <w:t>; and</w:t>
      </w:r>
    </w:p>
    <w:p w:rsidR="008F2F59" w:rsidP="008F2F59" w:rsidRDefault="008F2F59" w14:paraId="0F71035B" w14:textId="77777777">
      <w:pPr>
        <w:pStyle w:val="scemptyline"/>
      </w:pPr>
    </w:p>
    <w:p w:rsidR="00504F4C" w:rsidP="008F2F59" w:rsidRDefault="003F069B" w14:paraId="57F46B9A" w14:textId="29BF3DC8">
      <w:pPr>
        <w:pStyle w:val="scemptyline"/>
      </w:pPr>
      <w:bookmarkStart w:name="wa_a48cf5e27" w:id="3"/>
      <w:r>
        <w:t>W</w:t>
      </w:r>
      <w:bookmarkEnd w:id="3"/>
      <w:r>
        <w:t xml:space="preserve">hereas, </w:t>
      </w:r>
      <w:r w:rsidR="008F2F59">
        <w:t>the</w:t>
      </w:r>
      <w:r>
        <w:t xml:space="preserve"> COVID</w:t>
      </w:r>
      <w:r w:rsidR="00567DDF">
        <w:t>‑19</w:t>
      </w:r>
      <w:r>
        <w:t xml:space="preserve"> </w:t>
      </w:r>
      <w:r w:rsidR="00567DDF">
        <w:t>p</w:t>
      </w:r>
      <w:r w:rsidR="008F2F59">
        <w:t xml:space="preserve">andemic made the last few years extremely difficult for </w:t>
      </w:r>
      <w:r>
        <w:t>PSAPs</w:t>
      </w:r>
      <w:r w:rsidR="008F2F59">
        <w:t xml:space="preserve">, but </w:t>
      </w:r>
      <w:r>
        <w:t>the</w:t>
      </w:r>
      <w:r w:rsidR="008F2F59">
        <w:t xml:space="preserve"> collective determination</w:t>
      </w:r>
      <w:r>
        <w:t xml:space="preserve"> of the Florence County Central Dispatch</w:t>
      </w:r>
      <w:r w:rsidR="00504F4C">
        <w:t xml:space="preserve"> made the team successful, notwithstanding that the</w:t>
      </w:r>
      <w:r w:rsidR="008F2F59">
        <w:t xml:space="preserve"> center worked at </w:t>
      </w:r>
      <w:r w:rsidR="00504F4C">
        <w:t>fifty‑one percent s</w:t>
      </w:r>
      <w:r w:rsidR="008F2F59">
        <w:t>taffing for over a year</w:t>
      </w:r>
      <w:r w:rsidR="00504F4C">
        <w:t>; and</w:t>
      </w:r>
    </w:p>
    <w:p w:rsidR="00504F4C" w:rsidP="008F2F59" w:rsidRDefault="00504F4C" w14:paraId="2C739B47" w14:textId="77777777">
      <w:pPr>
        <w:pStyle w:val="scemptyline"/>
      </w:pPr>
    </w:p>
    <w:p w:rsidR="004949F5" w:rsidP="008F2F59" w:rsidRDefault="004949F5" w14:paraId="7885D7D0" w14:textId="77777777">
      <w:pPr>
        <w:pStyle w:val="scemptyline"/>
      </w:pPr>
      <w:bookmarkStart w:name="wa_a39db7706" w:id="4"/>
      <w:r w:rsidRPr="004949F5">
        <w:t>W</w:t>
      </w:r>
      <w:bookmarkEnd w:id="4"/>
      <w:r w:rsidRPr="004949F5">
        <w:t>hereas, Florence County Central Dispatch provides dispatch for ten fire departments, ten law enforcement agencies and four transporting EMS/Rescue Squads.  Of the 214,858 calls dispatchers handled in 2023, 121,169 were 911 calls; and</w:t>
      </w:r>
    </w:p>
    <w:p w:rsidR="004949F5" w:rsidP="008F2F59" w:rsidRDefault="004949F5" w14:paraId="2988E9E7" w14:textId="77777777">
      <w:pPr>
        <w:pStyle w:val="scemptyline"/>
      </w:pPr>
    </w:p>
    <w:p w:rsidR="00504F4C" w:rsidP="008F2F59" w:rsidRDefault="00504F4C" w14:paraId="37F24EC7" w14:textId="3BCAB4EA">
      <w:pPr>
        <w:pStyle w:val="scemptyline"/>
      </w:pPr>
      <w:bookmarkStart w:name="wa_6ef881527" w:id="5"/>
      <w:r>
        <w:t>W</w:t>
      </w:r>
      <w:bookmarkEnd w:id="5"/>
      <w:r>
        <w:t xml:space="preserve">hereas, </w:t>
      </w:r>
      <w:r w:rsidR="00595C35">
        <w:t xml:space="preserve">while the center’s dispatchers </w:t>
      </w:r>
      <w:r w:rsidR="008F2F59">
        <w:t>remain positive</w:t>
      </w:r>
      <w:r w:rsidR="00595C35">
        <w:t xml:space="preserve">, they continue to </w:t>
      </w:r>
      <w:r w:rsidR="008F2F59">
        <w:t>provid</w:t>
      </w:r>
      <w:r w:rsidR="00595C35">
        <w:t>e</w:t>
      </w:r>
      <w:r w:rsidR="008F2F59">
        <w:t xml:space="preserve"> the best service possible to the departments and citize</w:t>
      </w:r>
      <w:r w:rsidR="00595C35">
        <w:t>ns</w:t>
      </w:r>
      <w:r>
        <w:t xml:space="preserve"> </w:t>
      </w:r>
      <w:r w:rsidR="00595C35">
        <w:t xml:space="preserve">which </w:t>
      </w:r>
      <w:r>
        <w:t xml:space="preserve">the </w:t>
      </w:r>
      <w:r w:rsidR="008F2F59">
        <w:t xml:space="preserve">center </w:t>
      </w:r>
      <w:r>
        <w:t>serves.  The center was recognized for its</w:t>
      </w:r>
      <w:r w:rsidR="008F2F59">
        <w:t xml:space="preserve"> extensive training, </w:t>
      </w:r>
      <w:r>
        <w:t xml:space="preserve">imperative </w:t>
      </w:r>
      <w:r w:rsidRPr="00504F4C">
        <w:t>in the dispatch field</w:t>
      </w:r>
      <w:r>
        <w:t xml:space="preserve"> and one of its most expensive undertakings; and</w:t>
      </w:r>
    </w:p>
    <w:p w:rsidR="00FF3639" w:rsidP="008F2F59" w:rsidRDefault="00FF3639" w14:paraId="6234F1B5" w14:textId="77777777">
      <w:pPr>
        <w:pStyle w:val="scemptyline"/>
      </w:pPr>
    </w:p>
    <w:p w:rsidR="00504F4C" w:rsidP="008F2F59" w:rsidRDefault="00504F4C" w14:paraId="69997827" w14:textId="1D585EAE">
      <w:pPr>
        <w:pStyle w:val="scemptyline"/>
      </w:pPr>
      <w:bookmarkStart w:name="wa_fdd1840e9" w:id="6"/>
      <w:r>
        <w:t>W</w:t>
      </w:r>
      <w:bookmarkEnd w:id="6"/>
      <w:r>
        <w:t xml:space="preserve">hereas, the Florence center not only </w:t>
      </w:r>
      <w:r w:rsidR="008F2F59">
        <w:t xml:space="preserve">teaches the APCO PST1 course in‑house for all new </w:t>
      </w:r>
      <w:r>
        <w:t>t</w:t>
      </w:r>
      <w:r w:rsidR="008F2F59">
        <w:t>elecommunicators</w:t>
      </w:r>
      <w:r>
        <w:t>, but also</w:t>
      </w:r>
      <w:r w:rsidR="008F2F59">
        <w:t xml:space="preserve"> offer</w:t>
      </w:r>
      <w:r>
        <w:t>s</w:t>
      </w:r>
      <w:r w:rsidR="008F2F59">
        <w:t xml:space="preserve"> to host this class to assist neighboring agencies at no cost</w:t>
      </w:r>
      <w:r>
        <w:t>; and</w:t>
      </w:r>
    </w:p>
    <w:p w:rsidR="00504F4C" w:rsidP="008F2F59" w:rsidRDefault="00504F4C" w14:paraId="47B7A166" w14:textId="77777777">
      <w:pPr>
        <w:pStyle w:val="scemptyline"/>
      </w:pPr>
    </w:p>
    <w:p w:rsidR="00FF3639" w:rsidP="008F2F59" w:rsidRDefault="00FF3639" w14:paraId="6BF7969B" w14:textId="77777777">
      <w:pPr>
        <w:pStyle w:val="scemptyline"/>
      </w:pPr>
      <w:bookmarkStart w:name="wa_fbdd8902e" w:id="7"/>
      <w:r w:rsidRPr="00FF3639">
        <w:t>W</w:t>
      </w:r>
      <w:bookmarkEnd w:id="7"/>
      <w:r w:rsidRPr="00FF3639">
        <w:t>hereas, the Florence County center has been proactive in putting processes in place to better assist first responders, such as its collaborative efforts with all five school districts to access cameras within the schools to better assist first responders when they are responding to any school incidents; and</w:t>
      </w:r>
    </w:p>
    <w:p w:rsidR="00FF3639" w:rsidP="008F2F59" w:rsidRDefault="00FF3639" w14:paraId="6E9F0BC2" w14:textId="77777777">
      <w:pPr>
        <w:pStyle w:val="scemptyline"/>
      </w:pPr>
    </w:p>
    <w:p w:rsidR="008F2F59" w:rsidP="008F2F59" w:rsidRDefault="00504F4C" w14:paraId="7D9A64B0" w14:textId="5FFE2F88">
      <w:pPr>
        <w:pStyle w:val="scemptyline"/>
      </w:pPr>
      <w:bookmarkStart w:name="wa_347f59224" w:id="8"/>
      <w:r>
        <w:t>W</w:t>
      </w:r>
      <w:bookmarkEnd w:id="8"/>
      <w:r>
        <w:t>hereas, the center</w:t>
      </w:r>
      <w:r w:rsidR="00FF3639">
        <w:t>’s team supports local community drives</w:t>
      </w:r>
      <w:r w:rsidR="00534E62">
        <w:t xml:space="preserve"> and </w:t>
      </w:r>
      <w:r>
        <w:t>has</w:t>
      </w:r>
      <w:r w:rsidR="008F2F59">
        <w:t xml:space="preserve"> even set up a nonprofit foundation in memory of one of </w:t>
      </w:r>
      <w:r>
        <w:t>its</w:t>
      </w:r>
      <w:r w:rsidR="008F2F59">
        <w:t xml:space="preserve"> dispatchers, Leslie Timmons, who passed away in 2020. </w:t>
      </w:r>
      <w:r w:rsidR="00FF3639">
        <w:t xml:space="preserve"> T</w:t>
      </w:r>
      <w:r w:rsidR="008F2F59">
        <w:t xml:space="preserve">he </w:t>
      </w:r>
      <w:r w:rsidR="00567DDF">
        <w:t>f</w:t>
      </w:r>
      <w:r w:rsidR="008F2F59">
        <w:t>oundation partners with a different organization each year to ensure that a needy family has a wonderful Christmas holiday</w:t>
      </w:r>
      <w:r w:rsidR="00FF3639">
        <w:t>, along with its daily li</w:t>
      </w:r>
      <w:r w:rsidR="004949F5">
        <w:t>f</w:t>
      </w:r>
      <w:r w:rsidR="00FF3639">
        <w:t>e‑saving responsibilities; and</w:t>
      </w:r>
    </w:p>
    <w:p w:rsidR="00FF3639" w:rsidP="008F2F59" w:rsidRDefault="00FF3639" w14:paraId="53ACE9A3" w14:textId="77777777">
      <w:pPr>
        <w:pStyle w:val="scemptyline"/>
      </w:pPr>
    </w:p>
    <w:p w:rsidR="008A7625" w:rsidP="00843D27" w:rsidRDefault="00534E62" w14:paraId="44F28955" w14:textId="517A0319">
      <w:pPr>
        <w:pStyle w:val="scresolutionwhereas"/>
      </w:pPr>
      <w:bookmarkStart w:name="wa_698274802" w:id="9"/>
      <w:r>
        <w:t>W</w:t>
      </w:r>
      <w:bookmarkEnd w:id="9"/>
      <w:r>
        <w:t xml:space="preserve">hereas, the South Carolina House of Representatives </w:t>
      </w:r>
      <w:r w:rsidR="00EB08D6">
        <w:t>congratulates</w:t>
      </w:r>
      <w:r>
        <w:t xml:space="preserve"> the Florence County Central Dispatch </w:t>
      </w:r>
      <w:r w:rsidR="00EB08D6">
        <w:t>for</w:t>
      </w:r>
      <w:r>
        <w:t xml:space="preserve"> be</w:t>
      </w:r>
      <w:r w:rsidR="00EB08D6">
        <w:t>ing</w:t>
      </w:r>
      <w:r>
        <w:t xml:space="preserve"> honored with the 2023 NICE PSAP award, and the members are grateful for the dedicated help </w:t>
      </w:r>
      <w:r w:rsidR="00EB08D6">
        <w:t>of Florence dispatchers t</w:t>
      </w:r>
      <w:r>
        <w:t>o get first responders to those who need them.</w:t>
      </w:r>
      <w:r w:rsidR="001347EE">
        <w:t xml:space="preserve"> </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25AF56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60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984CF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60B0">
            <w:rPr>
              <w:rStyle w:val="scresolutionbody1"/>
            </w:rPr>
            <w:t>House of Representatives</w:t>
          </w:r>
        </w:sdtContent>
      </w:sdt>
      <w:r w:rsidRPr="00040E43">
        <w:t xml:space="preserve">, by this resolution, </w:t>
      </w:r>
      <w:r w:rsidR="004B3D56">
        <w:t xml:space="preserve">recognize and honor the Florence County Central Dispatch of Florence County Emergency Management and </w:t>
      </w:r>
      <w:r w:rsidR="004949F5">
        <w:t>congratulate</w:t>
      </w:r>
      <w:r w:rsidR="004B3D56">
        <w:t xml:space="preserve"> those in the Central Dispatch for receiving </w:t>
      </w:r>
      <w:r w:rsidR="00534E62">
        <w:t>NICE</w:t>
      </w:r>
      <w:r w:rsidR="004949F5">
        <w:t>’s</w:t>
      </w:r>
      <w:r w:rsidR="00534E62">
        <w:t xml:space="preserve"> PSAP</w:t>
      </w:r>
      <w:r w:rsidR="004B3D56">
        <w:t xml:space="preserve"> Center of the Year award.</w:t>
      </w:r>
    </w:p>
    <w:p w:rsidRPr="00040E43" w:rsidR="00007116" w:rsidP="00B703CB" w:rsidRDefault="00007116" w14:paraId="48DB32E7" w14:textId="77777777">
      <w:pPr>
        <w:pStyle w:val="scresolutionbody"/>
      </w:pPr>
    </w:p>
    <w:p w:rsidRPr="00040E43" w:rsidR="00B9052D" w:rsidP="00B703CB" w:rsidRDefault="00007116" w14:paraId="48DB32E8" w14:textId="03C64FC3">
      <w:pPr>
        <w:pStyle w:val="scresolutionbody"/>
      </w:pPr>
      <w:r w:rsidRPr="00040E43">
        <w:t>Be it further resolved that a copy of this resolution be presented to</w:t>
      </w:r>
      <w:r w:rsidRPr="00040E43" w:rsidR="00B9105E">
        <w:t xml:space="preserve"> </w:t>
      </w:r>
      <w:r w:rsidR="004B3D56">
        <w:t>Florence County Central Dispatch of Florence County Emergency Managemen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68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ACDDCC" w:rsidR="007003E1" w:rsidRDefault="007D68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60B0">
              <w:rPr>
                <w:noProof/>
              </w:rPr>
              <w:t>LC-0264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0B0"/>
    <w:rsid w:val="0025001F"/>
    <w:rsid w:val="00250967"/>
    <w:rsid w:val="002543C8"/>
    <w:rsid w:val="0025541D"/>
    <w:rsid w:val="002635C9"/>
    <w:rsid w:val="00284AAE"/>
    <w:rsid w:val="002B451A"/>
    <w:rsid w:val="002D55D2"/>
    <w:rsid w:val="002E5912"/>
    <w:rsid w:val="002F4473"/>
    <w:rsid w:val="00301B21"/>
    <w:rsid w:val="00310762"/>
    <w:rsid w:val="00325348"/>
    <w:rsid w:val="0032732C"/>
    <w:rsid w:val="003321E4"/>
    <w:rsid w:val="00336AD0"/>
    <w:rsid w:val="003532C7"/>
    <w:rsid w:val="0036008C"/>
    <w:rsid w:val="0037079A"/>
    <w:rsid w:val="003A4798"/>
    <w:rsid w:val="003A4F41"/>
    <w:rsid w:val="003C4DAB"/>
    <w:rsid w:val="003D01E8"/>
    <w:rsid w:val="003D0BC2"/>
    <w:rsid w:val="003E5288"/>
    <w:rsid w:val="003F069B"/>
    <w:rsid w:val="003F6D79"/>
    <w:rsid w:val="003F6E8C"/>
    <w:rsid w:val="0041760A"/>
    <w:rsid w:val="00417C01"/>
    <w:rsid w:val="004252D4"/>
    <w:rsid w:val="00436096"/>
    <w:rsid w:val="004403BD"/>
    <w:rsid w:val="00461441"/>
    <w:rsid w:val="004623E6"/>
    <w:rsid w:val="0046488E"/>
    <w:rsid w:val="0046685D"/>
    <w:rsid w:val="004669F5"/>
    <w:rsid w:val="004809EE"/>
    <w:rsid w:val="004949F5"/>
    <w:rsid w:val="004A22BA"/>
    <w:rsid w:val="004B3D56"/>
    <w:rsid w:val="004B7339"/>
    <w:rsid w:val="004E7D54"/>
    <w:rsid w:val="00504F4C"/>
    <w:rsid w:val="00511974"/>
    <w:rsid w:val="0052116B"/>
    <w:rsid w:val="005273C6"/>
    <w:rsid w:val="005275A2"/>
    <w:rsid w:val="00530A69"/>
    <w:rsid w:val="00534E62"/>
    <w:rsid w:val="00543DF3"/>
    <w:rsid w:val="00544C6E"/>
    <w:rsid w:val="00545593"/>
    <w:rsid w:val="00545C09"/>
    <w:rsid w:val="00551C74"/>
    <w:rsid w:val="00556EBF"/>
    <w:rsid w:val="0055760A"/>
    <w:rsid w:val="00567DDF"/>
    <w:rsid w:val="0057560B"/>
    <w:rsid w:val="00577C6C"/>
    <w:rsid w:val="005834ED"/>
    <w:rsid w:val="00595C35"/>
    <w:rsid w:val="005A62FE"/>
    <w:rsid w:val="005C2FE2"/>
    <w:rsid w:val="005E2BC9"/>
    <w:rsid w:val="00605102"/>
    <w:rsid w:val="006053F5"/>
    <w:rsid w:val="00611909"/>
    <w:rsid w:val="006215AA"/>
    <w:rsid w:val="00627DCA"/>
    <w:rsid w:val="00666E48"/>
    <w:rsid w:val="006913C9"/>
    <w:rsid w:val="0069470D"/>
    <w:rsid w:val="006A41B9"/>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3779"/>
    <w:rsid w:val="007959D3"/>
    <w:rsid w:val="007A70AE"/>
    <w:rsid w:val="007C0EE1"/>
    <w:rsid w:val="007D6832"/>
    <w:rsid w:val="007E01B6"/>
    <w:rsid w:val="007F3C86"/>
    <w:rsid w:val="007F6094"/>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2F59"/>
    <w:rsid w:val="008F4429"/>
    <w:rsid w:val="009059FF"/>
    <w:rsid w:val="0092634F"/>
    <w:rsid w:val="009270BA"/>
    <w:rsid w:val="0094021A"/>
    <w:rsid w:val="00953783"/>
    <w:rsid w:val="0096528D"/>
    <w:rsid w:val="00965B3F"/>
    <w:rsid w:val="00966E67"/>
    <w:rsid w:val="009B44AF"/>
    <w:rsid w:val="009C6A0B"/>
    <w:rsid w:val="009C7F19"/>
    <w:rsid w:val="009E2BE4"/>
    <w:rsid w:val="009F0C77"/>
    <w:rsid w:val="009F4DD1"/>
    <w:rsid w:val="009F7B81"/>
    <w:rsid w:val="00A02543"/>
    <w:rsid w:val="00A41684"/>
    <w:rsid w:val="00A41AF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24D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040D"/>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08D6"/>
    <w:rsid w:val="00EC15DD"/>
    <w:rsid w:val="00EF2368"/>
    <w:rsid w:val="00EF5F4D"/>
    <w:rsid w:val="00EF605B"/>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41D"/>
    <w:rsid w:val="00FB43B4"/>
    <w:rsid w:val="00FB6B0B"/>
    <w:rsid w:val="00FB6FC2"/>
    <w:rsid w:val="00FC39D8"/>
    <w:rsid w:val="00FE52B6"/>
    <w:rsid w:val="00FF12FD"/>
    <w:rsid w:val="00FF2AE4"/>
    <w:rsid w:val="00FF3639"/>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F6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5&amp;session=125&amp;summary=B" TargetMode="External" Id="Reb2f699266174a36" /><Relationship Type="http://schemas.openxmlformats.org/officeDocument/2006/relationships/hyperlink" Target="https://www.scstatehouse.gov/sess125_2023-2024/prever/5065_20240208.docx" TargetMode="External" Id="R2ba0899139e240f9" /><Relationship Type="http://schemas.openxmlformats.org/officeDocument/2006/relationships/hyperlink" Target="h:\hj\20240208.docx" TargetMode="External" Id="Rb6724f1669714c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2830"/>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260dbdb7-c9e4-43e9-8925-8a5ef7209d4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N_INTERNALVERSIONNUMBER>1</T_BILL_N_INTERNALVERSIONNUMBER>
  <T_BILL_N_SESSION>125</T_BILL_N_SESSION>
  <T_BILL_N_VERSIONNUMBER>1</T_BILL_N_VERSIONNUMBER>
  <T_BILL_N_YEAR>2024</T_BILL_N_YEAR>
  <T_BILL_REQUEST_REQUEST>e0da8933-3f61-4eba-92df-46d3f4e0a08f</T_BILL_REQUEST_REQUEST>
  <T_BILL_R_ORIGINALDRAFT>0354b781-1617-42e9-bb39-36d319623806</T_BILL_R_ORIGINALDRAFT>
  <T_BILL_SPONSOR_SPONSOR>7a12760b-00c4-4249-9545-7eca278d9f05</T_BILL_SPONSOR_SPONSOR>
  <T_BILL_T_BILLNAME>[5065]</T_BILL_T_BILLNAME>
  <T_BILL_T_BILLNUMBER>5065</T_BILL_T_BILLNUMBER>
  <T_BILL_T_BILLTITLE>TO RECOGNIZE AND HONOR THE FLORENCE COUNTY CENTRAL DISPATCH OF FLORENCE COUNTY EMERGENCY MANAGEMENT AND TO CONGRATULATE THOSE IN THE CENTRAL DISPATCH FOR RECEIVING NICE’S PSAP CENTER OF THE YEAR AWARD.</T_BILL_T_BILLTITLE>
  <T_BILL_T_CHAMBER>house</T_BILL_T_CHAMBER>
  <T_BILL_T_FILENAME> </T_BILL_T_FILENAME>
  <T_BILL_T_LEGTYPE>resolution</T_BILL_T_LEGTYPE>
  <T_BILL_T_SUBJECT>Florence County Central Dispatch national Center of the Year award</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016</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06T21:19:00Z</cp:lastPrinted>
  <dcterms:created xsi:type="dcterms:W3CDTF">2024-02-07T18:09:00Z</dcterms:created>
  <dcterms:modified xsi:type="dcterms:W3CDTF">2024-02-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